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2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 по продаже имущества ООО «Росскат-Центр» (ОГРН 1126316000271, ИНН 631617106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ебиторская задолженность (право требования) к ОАО «КОНЦЕРН КЭМЗ» (ИНН 0547003781) в размере 26 460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176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2.2023 16:00:00 ⇆ 04.12.2023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2–ОТПП/1/5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емн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12000040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6:00:00 ⇆ 04.1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 12:48:23.8009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5270, Республика Марий Эл, м. р-н Килемарский, пгт. Килемары, ул. Суворова, д.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